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B6F6FD9" w14:textId="60D5165F" w:rsidR="005C1B03" w:rsidRPr="00C01294" w:rsidRDefault="00BD56C6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A6F4D" wp14:editId="57538702">
                <wp:simplePos x="0" y="0"/>
                <wp:positionH relativeFrom="column">
                  <wp:posOffset>-251460</wp:posOffset>
                </wp:positionH>
                <wp:positionV relativeFrom="paragraph">
                  <wp:posOffset>-737870</wp:posOffset>
                </wp:positionV>
                <wp:extent cx="775335" cy="351155"/>
                <wp:effectExtent l="59690" t="0" r="103505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3774">
                          <a:off x="0" y="0"/>
                          <a:ext cx="77533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54D92" w14:textId="24DFFA5D" w:rsidR="00C01294" w:rsidRPr="00C01294" w:rsidRDefault="00C01294" w:rsidP="00C0129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5" o:spid="_x0000_s1026" type="#_x0000_t202" style="position:absolute;margin-left:-19.8pt;margin-top:-58.1pt;width:61.05pt;height:27.65pt;rotation:-310883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" filled="f" stroked="f">
                <v:textbox>
                  <w:txbxContent>
                    <w:p w14:paraId="60754D92" w14:textId="24DFFA5D" w:rsidR="00C01294" w:rsidRPr="00C01294" w:rsidRDefault="00C01294" w:rsidP="00C01294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484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700224" behindDoc="0" locked="0" layoutInCell="1" allowOverlap="1" wp14:anchorId="69DB4FD8" wp14:editId="69C82283">
            <wp:simplePos x="0" y="0"/>
            <wp:positionH relativeFrom="margin">
              <wp:posOffset>6350</wp:posOffset>
            </wp:positionH>
            <wp:positionV relativeFrom="paragraph">
              <wp:posOffset>1852451</wp:posOffset>
            </wp:positionV>
            <wp:extent cx="894388" cy="457200"/>
            <wp:effectExtent l="0" t="0" r="0" b="0"/>
            <wp:wrapNone/>
            <wp:docPr id="192" name="Immagine 192" descr="Risultati immagini per ALUNNO STIL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ALUNNO STILIZZA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29" b="100000" l="3774" r="93711">
                                  <a14:foregroundMark x1="24277" y1="19656" x2="18616" y2="67322"/>
                                  <a14:foregroundMark x1="25283" y1="63391" x2="30314" y2="73219"/>
                                  <a14:foregroundMark x1="38868" y1="94103" x2="38868" y2="94103"/>
                                  <a14:foregroundMark x1="7547" y1="90418" x2="7547" y2="90418"/>
                                  <a14:foregroundMark x1="47170" y1="91892" x2="47170" y2="91892"/>
                                  <a14:foregroundMark x1="51698" y1="12039" x2="51698" y2="12039"/>
                                  <a14:foregroundMark x1="56981" y1="15725" x2="56981" y2="15725"/>
                                  <a14:foregroundMark x1="76352" y1="14496" x2="76352" y2="14496"/>
                                  <a14:foregroundMark x1="44151" y1="52826" x2="44151" y2="52826"/>
                                  <a14:foregroundMark x1="34088" y1="42015" x2="34088" y2="42015"/>
                                  <a14:foregroundMark x1="49686" y1="46929" x2="49686" y2="46929"/>
                                  <a14:foregroundMark x1="17358" y1="73956" x2="17358" y2="73956"/>
                                  <a14:foregroundMark x1="8050" y1="86241" x2="8050" y2="86241"/>
                                  <a14:foregroundMark x1="8302" y1="92629" x2="8302" y2="92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8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84" w:rsidRPr="00B44484">
        <w:rPr>
          <w:rFonts w:ascii="Arial Rounded MT Bold" w:hAnsi="Arial Rounded MT Bold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C2FA7B4" wp14:editId="79143346">
                <wp:simplePos x="0" y="0"/>
                <wp:positionH relativeFrom="column">
                  <wp:posOffset>3810</wp:posOffset>
                </wp:positionH>
                <wp:positionV relativeFrom="paragraph">
                  <wp:posOffset>1584960</wp:posOffset>
                </wp:positionV>
                <wp:extent cx="3907155" cy="753110"/>
                <wp:effectExtent l="0" t="0" r="17145" b="27940"/>
                <wp:wrapNone/>
                <wp:docPr id="6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5731" w14:textId="496A4073" w:rsidR="00B44484" w:rsidRDefault="00B44484">
                            <w:r>
                              <w:t>Piazzale Alpini - Bersagli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.3pt;margin-top:124.8pt;width:307.65pt;height:59.3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">
                <v:textbox>
                  <w:txbxContent>
                    <w:p w14:paraId="5D705731" w14:textId="496A4073" w:rsidR="00B44484" w:rsidRDefault="00B44484">
                      <w:r>
                        <w:t>Piazzale Alpini - Bersaglieri</w:t>
                      </w:r>
                    </w:p>
                  </w:txbxContent>
                </v:textbox>
              </v:shape>
            </w:pict>
          </mc:Fallback>
        </mc:AlternateContent>
      </w:r>
      <w:r w:rsidR="00C01294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D345C0" wp14:editId="7228A7F3">
                <wp:simplePos x="0" y="0"/>
                <wp:positionH relativeFrom="margin">
                  <wp:posOffset>680085</wp:posOffset>
                </wp:positionH>
                <wp:positionV relativeFrom="paragraph">
                  <wp:posOffset>-501015</wp:posOffset>
                </wp:positionV>
                <wp:extent cx="9076690" cy="1781175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669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4404" w14:textId="00FE672D" w:rsidR="00B16B31" w:rsidRPr="006D0B1B" w:rsidRDefault="00B16B31" w:rsidP="00C0129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PER GARANTIRE LA SICUREZZA </w:t>
                            </w:r>
                            <w:r w:rsid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EGLI</w:t>
                            </w: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LUNNI,</w:t>
                            </w:r>
                            <w:r w:rsidR="0072402E"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EGUIRE PREFERIBILMENTE </w:t>
                            </w:r>
                            <w:r w:rsidRPr="00294729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IL PECORSO </w:t>
                            </w:r>
                            <w:r w:rsidR="00294729" w:rsidRPr="00294729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PEDONALE</w:t>
                            </w:r>
                            <w:r w:rsidR="0029472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DICATO DAL</w:t>
                            </w:r>
                            <w:r w:rsidR="00A920EE"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E FRECCE</w:t>
                            </w: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PER CHI ARRIVA DALLA ZONA ALTA, </w:t>
                            </w:r>
                            <w:r w:rsidR="00294729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PROCEDERE LUNGO</w:t>
                            </w:r>
                            <w:r w:rsidR="00A920EE"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 IL PIAZZALE ALPINI-BERSAGL</w:t>
                            </w:r>
                            <w:r w:rsidR="006D0B1B"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="00A920EE"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ERI </w:t>
                            </w:r>
                            <w:r w:rsid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DAVANTI AL</w:t>
                            </w:r>
                            <w:r w:rsidR="00A920EE"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 POLO SOCIO CULTURALE</w:t>
                            </w:r>
                            <w:r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 E </w:t>
                            </w:r>
                            <w:r w:rsidR="00294729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TRAMITE</w:t>
                            </w:r>
                            <w:r w:rsidR="00A920EE"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 LA SCALETTA DI COLLEGAMENTO </w:t>
                            </w:r>
                            <w:r w:rsidRPr="00C01294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RAGGIUNGERE L’ATTRAVERSAMENTO PEDONALE POSTO NEI PRESSI DEL POLO SCOLASTICO</w:t>
                            </w: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BBA87A0" w14:textId="77777777" w:rsidR="00B16B31" w:rsidRPr="006D0B1B" w:rsidRDefault="00B16B31" w:rsidP="005C5D1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0B1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NON PARCHEGGIARE NEI PRESSI DELLA ROTONDA E RISPETTARE IL DIVIETO DI SO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.55pt;margin-top:-39.45pt;width:714.7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" filled="f" stroked="f">
                <v:textbox>
                  <w:txbxContent>
                    <w:p w14:paraId="334D4404" w14:textId="00FE672D" w:rsidR="00B16B31" w:rsidRPr="006D0B1B" w:rsidRDefault="00B16B31" w:rsidP="00C0129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PER GARANTIRE LA SICUREZZA </w:t>
                      </w:r>
                      <w:r w:rsid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>DEGLI</w:t>
                      </w: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LUNNI,</w:t>
                      </w:r>
                      <w:r w:rsidR="0072402E"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EGUIRE PREFERIBILMENTE </w:t>
                      </w:r>
                      <w:r w:rsidRPr="00294729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IL PECORSO </w:t>
                      </w:r>
                      <w:r w:rsidR="00294729" w:rsidRPr="00294729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PEDONALE</w:t>
                      </w:r>
                      <w:r w:rsidR="0029472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>INDICATO DAL</w:t>
                      </w:r>
                      <w:r w:rsidR="00A920EE"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>LE FRECCE</w:t>
                      </w: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: </w:t>
                      </w:r>
                      <w:r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PER CHI ARRIVA DALLA ZONA ALTA, </w:t>
                      </w:r>
                      <w:r w:rsidR="00294729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PROCEDERE LUNGO</w:t>
                      </w:r>
                      <w:r w:rsidR="00A920EE"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 IL PIAZZALE ALPINI-BERSAGL</w:t>
                      </w:r>
                      <w:r w:rsidR="006D0B1B"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I</w:t>
                      </w:r>
                      <w:r w:rsidR="00A920EE"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ERI </w:t>
                      </w:r>
                      <w:r w:rsid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DAVANTI AL</w:t>
                      </w:r>
                      <w:r w:rsidR="00A920EE"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 POLO SOCIO CULTURALE</w:t>
                      </w:r>
                      <w:r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 E </w:t>
                      </w:r>
                      <w:r w:rsidR="00294729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TRAMITE</w:t>
                      </w:r>
                      <w:r w:rsidR="00A920EE"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 LA SCALETTA DI COLLEGAMENTO </w:t>
                      </w:r>
                      <w:r w:rsidRPr="00C01294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RAGGIUNGERE L’ATTRAVERSAMENTO PEDONALE POSTO NEI PRESSI DEL POLO SCOLASTICO</w:t>
                      </w: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BBA87A0" w14:textId="77777777" w:rsidR="00B16B31" w:rsidRPr="006D0B1B" w:rsidRDefault="00B16B31" w:rsidP="005C5D1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0B1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NON PARCHEGGIARE NEI PRESSI DELLA ROTONDA E RISPETTARE IL DIVIETO DI SOS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07BC43" wp14:editId="733F1EF8">
                <wp:simplePos x="0" y="0"/>
                <wp:positionH relativeFrom="margin">
                  <wp:posOffset>6261735</wp:posOffset>
                </wp:positionH>
                <wp:positionV relativeFrom="paragraph">
                  <wp:posOffset>4290060</wp:posOffset>
                </wp:positionV>
                <wp:extent cx="1852930" cy="1276350"/>
                <wp:effectExtent l="0" t="0" r="13970" b="1905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1276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A8F2" w14:textId="77777777" w:rsidR="0072402E" w:rsidRPr="0072402E" w:rsidRDefault="0072402E" w:rsidP="0072402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2402E">
                              <w:rPr>
                                <w:sz w:val="56"/>
                                <w:szCs w:val="56"/>
                              </w:rPr>
                              <w:t>PAL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3.05pt;margin-top:337.8pt;width:145.9pt;height:1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" fillcolor="#f4b083 [1941]">
                <v:textbox>
                  <w:txbxContent>
                    <w:p w14:paraId="6C3CA8F2" w14:textId="77777777" w:rsidR="0072402E" w:rsidRPr="0072402E" w:rsidRDefault="0072402E" w:rsidP="0072402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2402E">
                        <w:rPr>
                          <w:sz w:val="56"/>
                          <w:szCs w:val="56"/>
                        </w:rPr>
                        <w:t>PALEST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98176" behindDoc="0" locked="0" layoutInCell="1" allowOverlap="1" wp14:anchorId="2E16E549" wp14:editId="7E028196">
            <wp:simplePos x="0" y="0"/>
            <wp:positionH relativeFrom="margin">
              <wp:posOffset>4806950</wp:posOffset>
            </wp:positionH>
            <wp:positionV relativeFrom="paragraph">
              <wp:posOffset>1974850</wp:posOffset>
            </wp:positionV>
            <wp:extent cx="1106816" cy="566399"/>
            <wp:effectExtent l="0" t="0" r="0" b="5715"/>
            <wp:wrapNone/>
            <wp:docPr id="31" name="Immagine 31" descr="Risultati immagini per ALUNNO STIL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ALUNNO STILIZZ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29" b="100000" l="3774" r="93711">
                                  <a14:foregroundMark x1="24277" y1="19656" x2="18616" y2="67322"/>
                                  <a14:foregroundMark x1="25283" y1="63391" x2="30314" y2="73219"/>
                                  <a14:foregroundMark x1="38868" y1="94103" x2="38868" y2="94103"/>
                                  <a14:foregroundMark x1="7547" y1="90418" x2="7547" y2="90418"/>
                                  <a14:foregroundMark x1="47170" y1="91892" x2="47170" y2="91892"/>
                                  <a14:foregroundMark x1="51698" y1="12039" x2="51698" y2="12039"/>
                                  <a14:foregroundMark x1="56981" y1="15725" x2="56981" y2="15725"/>
                                  <a14:foregroundMark x1="76352" y1="14496" x2="76352" y2="14496"/>
                                  <a14:foregroundMark x1="44151" y1="52826" x2="44151" y2="52826"/>
                                  <a14:foregroundMark x1="34088" y1="42015" x2="34088" y2="42015"/>
                                  <a14:foregroundMark x1="49686" y1="46929" x2="49686" y2="46929"/>
                                  <a14:foregroundMark x1="17358" y1="73956" x2="17358" y2="73956"/>
                                  <a14:foregroundMark x1="8050" y1="86241" x2="8050" y2="86241"/>
                                  <a14:foregroundMark x1="8302" y1="92629" x2="8302" y2="92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16" cy="5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9577E" wp14:editId="0CC5FBE7">
                <wp:simplePos x="0" y="0"/>
                <wp:positionH relativeFrom="column">
                  <wp:posOffset>6432550</wp:posOffset>
                </wp:positionH>
                <wp:positionV relativeFrom="paragraph">
                  <wp:posOffset>2569210</wp:posOffset>
                </wp:positionV>
                <wp:extent cx="121285" cy="271145"/>
                <wp:effectExtent l="19050" t="0" r="31115" b="33655"/>
                <wp:wrapNone/>
                <wp:docPr id="2" name="Freccia in gi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285" cy="2711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D753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" o:spid="_x0000_s1026" type="#_x0000_t67" style="position:absolute;margin-left:506.5pt;margin-top:202.3pt;width:9.55pt;height:21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" adj="16769" fillcolor="black [3200]" strokecolor="black [1600]" strokeweight="1pt"/>
            </w:pict>
          </mc:Fallback>
        </mc:AlternateContent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AAC40" wp14:editId="48AB1298">
                <wp:simplePos x="0" y="0"/>
                <wp:positionH relativeFrom="column">
                  <wp:posOffset>746760</wp:posOffset>
                </wp:positionH>
                <wp:positionV relativeFrom="paragraph">
                  <wp:posOffset>1975485</wp:posOffset>
                </wp:positionV>
                <wp:extent cx="2419350" cy="179070"/>
                <wp:effectExtent l="0" t="19050" r="38100" b="30480"/>
                <wp:wrapNone/>
                <wp:docPr id="15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9433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5" o:spid="_x0000_s1026" type="#_x0000_t13" style="position:absolute;margin-left:58.8pt;margin-top:155.55pt;width:190.5pt;height:1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" adj="20801" fillcolor="black [3200]" strokecolor="black [1600]" strokeweight="1pt"/>
            </w:pict>
          </mc:Fallback>
        </mc:AlternateContent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B9ACF82" wp14:editId="7D3FF481">
                <wp:simplePos x="0" y="0"/>
                <wp:positionH relativeFrom="margin">
                  <wp:posOffset>3810</wp:posOffset>
                </wp:positionH>
                <wp:positionV relativeFrom="paragraph">
                  <wp:posOffset>1175385</wp:posOffset>
                </wp:positionV>
                <wp:extent cx="3907155" cy="405765"/>
                <wp:effectExtent l="0" t="0" r="1714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2FF9" w14:textId="0B27D458" w:rsidR="00B54E80" w:rsidRPr="00A008C8" w:rsidRDefault="00A920EE" w:rsidP="00B54E8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OLO SOCIO CULTU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pt;margin-top:92.55pt;width:307.65pt;height:31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">
                <v:textbox>
                  <w:txbxContent>
                    <w:p w14:paraId="17542FF9" w14:textId="0B27D458" w:rsidR="00B54E80" w:rsidRPr="00A008C8" w:rsidRDefault="00A920EE" w:rsidP="00B54E80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OLO SOCIO CULTUR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7A3F26" wp14:editId="1B9221F6">
                <wp:simplePos x="0" y="0"/>
                <wp:positionH relativeFrom="column">
                  <wp:posOffset>4042409</wp:posOffset>
                </wp:positionH>
                <wp:positionV relativeFrom="paragraph">
                  <wp:posOffset>2546985</wp:posOffset>
                </wp:positionV>
                <wp:extent cx="2390775" cy="152400"/>
                <wp:effectExtent l="0" t="19050" r="47625" b="38100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24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36278" id="Freccia a destra 1" o:spid="_x0000_s1026" type="#_x0000_t13" style="position:absolute;margin-left:318.3pt;margin-top:200.55pt;width:188.2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" adj="20912" fillcolor="windowText" strokeweight="1pt"/>
            </w:pict>
          </mc:Fallback>
        </mc:AlternateContent>
      </w:r>
      <w:r w:rsidR="004E1E3C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032D5F" wp14:editId="29DBDDDE">
                <wp:simplePos x="0" y="0"/>
                <wp:positionH relativeFrom="column">
                  <wp:posOffset>3251200</wp:posOffset>
                </wp:positionH>
                <wp:positionV relativeFrom="paragraph">
                  <wp:posOffset>1975485</wp:posOffset>
                </wp:positionV>
                <wp:extent cx="175895" cy="636270"/>
                <wp:effectExtent l="19050" t="0" r="14605" b="30480"/>
                <wp:wrapNone/>
                <wp:docPr id="11" name="Freccia in gi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636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748D0" id="Freccia in giù 11" o:spid="_x0000_s1026" type="#_x0000_t67" style="position:absolute;margin-left:256pt;margin-top:155.55pt;width:13.85pt;height:5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" adj="18614" fillcolor="black [3200]" strokecolor="black [1600]" strokeweight="1pt"/>
            </w:pict>
          </mc:Fallback>
        </mc:AlternateContent>
      </w:r>
      <w:r w:rsidR="00C228EB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46187" wp14:editId="57F19097">
                <wp:simplePos x="0" y="0"/>
                <wp:positionH relativeFrom="column">
                  <wp:posOffset>8938895</wp:posOffset>
                </wp:positionH>
                <wp:positionV relativeFrom="paragraph">
                  <wp:posOffset>1792605</wp:posOffset>
                </wp:positionV>
                <wp:extent cx="428606" cy="1023307"/>
                <wp:effectExtent l="0" t="76200" r="372110" b="24765"/>
                <wp:wrapNone/>
                <wp:docPr id="19" name="Connettore 7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06" cy="1023307"/>
                        </a:xfrm>
                        <a:prstGeom prst="curvedConnector3">
                          <a:avLst>
                            <a:gd name="adj1" fmla="val -78522"/>
                          </a:avLst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F01C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9" o:spid="_x0000_s1026" type="#_x0000_t38" style="position:absolute;margin-left:703.85pt;margin-top:141.15pt;width:33.75pt;height:80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" adj="-16961" strokecolor="#212934 [1615]" strokeweight="2.25pt">
                <v:stroke endarrow="block" joinstyle="miter"/>
              </v:shape>
            </w:pict>
          </mc:Fallback>
        </mc:AlternateContent>
      </w:r>
      <w:r w:rsidR="0081262F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97956" wp14:editId="7343B867">
                <wp:simplePos x="0" y="0"/>
                <wp:positionH relativeFrom="page">
                  <wp:posOffset>8838565</wp:posOffset>
                </wp:positionH>
                <wp:positionV relativeFrom="paragraph">
                  <wp:posOffset>1675765</wp:posOffset>
                </wp:positionV>
                <wp:extent cx="1787468" cy="1569370"/>
                <wp:effectExtent l="0" t="0" r="22860" b="1206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468" cy="15693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B9E647" id="Ovale 4" o:spid="_x0000_s1026" style="position:absolute;margin-left:695.95pt;margin-top:131.95pt;width:140.75pt;height:1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" fillcolor="#cfcdcd [2894]" strokecolor="#1f4d78 [1604]" strokeweight="1pt">
                <v:stroke joinstyle="miter"/>
                <w10:wrap anchorx="page"/>
              </v:oval>
            </w:pict>
          </mc:Fallback>
        </mc:AlternateContent>
      </w:r>
      <w:r w:rsidR="00E34B77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496D3" wp14:editId="3936B868">
                <wp:simplePos x="0" y="0"/>
                <wp:positionH relativeFrom="column">
                  <wp:posOffset>4758531</wp:posOffset>
                </wp:positionH>
                <wp:positionV relativeFrom="paragraph">
                  <wp:posOffset>3532664</wp:posOffset>
                </wp:positionV>
                <wp:extent cx="1121410" cy="5355908"/>
                <wp:effectExtent l="0" t="2540" r="0" b="0"/>
                <wp:wrapNone/>
                <wp:docPr id="25" name="Forma a 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1410" cy="5355908"/>
                        </a:xfrm>
                        <a:prstGeom prst="corner">
                          <a:avLst>
                            <a:gd name="adj1" fmla="val 36659"/>
                            <a:gd name="adj2" fmla="val 4281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3506F" id="Forma a L 25" o:spid="_x0000_s1026" style="position:absolute;margin-left:374.7pt;margin-top:278.15pt;width:88.3pt;height:421.7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410,535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" path="m,l480076,r,4944810l1121410,4944810r,411098l,5355908,,xe" fillcolor="#5b9bd5 [3204]" stroked="f" strokeweight="1pt">
                <v:stroke joinstyle="miter"/>
                <v:path arrowok="t" o:connecttype="custom" o:connectlocs="0,0;480076,0;480076,4944810;1121410,4944810;1121410,5355908;0,5355908;0,0" o:connectangles="0,0,0,0,0,0,0"/>
              </v:shape>
            </w:pict>
          </mc:Fallback>
        </mc:AlternateContent>
      </w:r>
      <w:r w:rsidR="006D0B1B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94080" behindDoc="0" locked="0" layoutInCell="1" allowOverlap="1" wp14:anchorId="1CF1DB60" wp14:editId="3F8A09F0">
            <wp:simplePos x="0" y="0"/>
            <wp:positionH relativeFrom="page">
              <wp:posOffset>8174355</wp:posOffset>
            </wp:positionH>
            <wp:positionV relativeFrom="paragraph">
              <wp:posOffset>2488015</wp:posOffset>
            </wp:positionV>
            <wp:extent cx="1733265" cy="1849408"/>
            <wp:effectExtent l="0" t="0" r="635" b="0"/>
            <wp:wrapNone/>
            <wp:docPr id="28" name="Immagine 28" descr="Risultati immagini per CHIESA STILIZZ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CHIESA STILIZZ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1000" r="100000">
                                  <a14:foregroundMark x1="30667" y1="85000" x2="84000" y2="85000"/>
                                  <a14:foregroundMark x1="27000" y1="80313" x2="28667" y2="18125"/>
                                  <a14:foregroundMark x1="39000" y1="20625" x2="36333" y2="73750"/>
                                  <a14:foregroundMark x1="61000" y1="54688" x2="77000" y2="66875"/>
                                  <a14:foregroundMark x1="64333" y1="46875" x2="53333" y2="73125"/>
                                  <a14:foregroundMark x1="23000" y1="45313" x2="19333" y2="89688"/>
                                  <a14:foregroundMark x1="46667" y1="61875" x2="47333" y2="715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5" cy="18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1B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713536" behindDoc="0" locked="0" layoutInCell="1" allowOverlap="1" wp14:anchorId="751DE3D0" wp14:editId="1CF258A9">
            <wp:simplePos x="0" y="0"/>
            <wp:positionH relativeFrom="margin">
              <wp:posOffset>5795010</wp:posOffset>
            </wp:positionH>
            <wp:positionV relativeFrom="paragraph">
              <wp:posOffset>2695575</wp:posOffset>
            </wp:positionV>
            <wp:extent cx="271517" cy="271517"/>
            <wp:effectExtent l="0" t="0" r="0" b="0"/>
            <wp:wrapNone/>
            <wp:docPr id="21" name="Immagine 21" descr="Risultati immagini per DIVIETO DI S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sultati immagini per DIVIETO DI SOS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517" cy="2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EE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AC8E6" wp14:editId="03F6E349">
                <wp:simplePos x="0" y="0"/>
                <wp:positionH relativeFrom="column">
                  <wp:posOffset>5116354</wp:posOffset>
                </wp:positionH>
                <wp:positionV relativeFrom="paragraph">
                  <wp:posOffset>470377</wp:posOffset>
                </wp:positionV>
                <wp:extent cx="1132205" cy="4868227"/>
                <wp:effectExtent l="0" t="952" r="0" b="0"/>
                <wp:wrapNone/>
                <wp:docPr id="12" name="Forma a 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2205" cy="4868227"/>
                        </a:xfrm>
                        <a:prstGeom prst="corner">
                          <a:avLst>
                            <a:gd name="adj1" fmla="val 36659"/>
                            <a:gd name="adj2" fmla="val 3722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a L 12" o:spid="_x0000_s1026" style="position:absolute;margin-left:402.85pt;margin-top:37.05pt;width:89.15pt;height:383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205,486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" path="m,l421407,r,4453172l1132205,4453172r,415055l,4868227,,xe" fillcolor="#5b9bd5 [3204]" stroked="f" strokeweight="1pt">
                <v:stroke joinstyle="miter"/>
                <v:path arrowok="t" o:connecttype="custom" o:connectlocs="0,0;421407,0;421407,4453172;1132205,4453172;1132205,4868227;0,4868227;0,0" o:connectangles="0,0,0,0,0,0,0"/>
              </v:shape>
            </w:pict>
          </mc:Fallback>
        </mc:AlternateContent>
      </w:r>
      <w:r w:rsidR="00B54E80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82816" behindDoc="0" locked="0" layoutInCell="1" allowOverlap="1" wp14:anchorId="436CB7A9" wp14:editId="35C67563">
            <wp:simplePos x="0" y="0"/>
            <wp:positionH relativeFrom="margin">
              <wp:posOffset>6790690</wp:posOffset>
            </wp:positionH>
            <wp:positionV relativeFrom="paragraph">
              <wp:posOffset>1878330</wp:posOffset>
            </wp:positionV>
            <wp:extent cx="1051654" cy="980061"/>
            <wp:effectExtent l="0" t="0" r="0" b="0"/>
            <wp:wrapNone/>
            <wp:docPr id="22" name="Immagine 22" descr="Risultati immagini per AUT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AUTO DISEG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188" r="996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54" cy="9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80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7C3DD" wp14:editId="7DA4C35A">
                <wp:simplePos x="0" y="0"/>
                <wp:positionH relativeFrom="column">
                  <wp:posOffset>8616950</wp:posOffset>
                </wp:positionH>
                <wp:positionV relativeFrom="paragraph">
                  <wp:posOffset>1877695</wp:posOffset>
                </wp:positionV>
                <wp:extent cx="750560" cy="668323"/>
                <wp:effectExtent l="0" t="0" r="12065" b="177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60" cy="6683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742ECA" id="Ovale 5" o:spid="_x0000_s1026" style="position:absolute;margin-left:678.5pt;margin-top:147.85pt;width:59.1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 w:rsidR="00B54E80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1A19D2" wp14:editId="7B7994C7">
                <wp:simplePos x="0" y="0"/>
                <wp:positionH relativeFrom="margin">
                  <wp:posOffset>4445</wp:posOffset>
                </wp:positionH>
                <wp:positionV relativeFrom="paragraph">
                  <wp:posOffset>2846070</wp:posOffset>
                </wp:positionV>
                <wp:extent cx="3015615" cy="405765"/>
                <wp:effectExtent l="0" t="0" r="13335" b="13335"/>
                <wp:wrapSquare wrapText="bothSides"/>
                <wp:docPr id="1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62A7" w14:textId="77777777" w:rsidR="00A008C8" w:rsidRPr="00A008C8" w:rsidRDefault="00A008C8" w:rsidP="00A008C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008C8">
                              <w:rPr>
                                <w:b/>
                                <w:sz w:val="44"/>
                              </w:rPr>
                              <w:t>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5pt;margin-top:224.1pt;width:237.45pt;height:31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FILA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">
                <v:textbox>
                  <w:txbxContent>
                    <w:p w14:paraId="052B62A7" w14:textId="77777777" w:rsidR="00A008C8" w:rsidRPr="00A008C8" w:rsidRDefault="00A008C8" w:rsidP="00A008C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A008C8">
                        <w:rPr>
                          <w:b/>
                          <w:sz w:val="44"/>
                        </w:rPr>
                        <w:t>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E80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19A51" wp14:editId="6E6DEE91">
                <wp:simplePos x="0" y="0"/>
                <wp:positionH relativeFrom="column">
                  <wp:posOffset>-154305</wp:posOffset>
                </wp:positionH>
                <wp:positionV relativeFrom="paragraph">
                  <wp:posOffset>2339657</wp:posOffset>
                </wp:positionV>
                <wp:extent cx="3534410" cy="354330"/>
                <wp:effectExtent l="0" t="0" r="27940" b="266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AEA7" w14:textId="12456D97" w:rsidR="006D0B1B" w:rsidRPr="006D0B1B" w:rsidRDefault="00C01294" w:rsidP="006D0B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262F">
                              <w:rPr>
                                <w:sz w:val="28"/>
                                <w:szCs w:val="28"/>
                              </w:rPr>
                              <w:t>Via Mado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32" style="position:absolute;margin-left:-12.15pt;margin-top:184.2pt;width:278.3pt;height:2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" fillcolor="#5b9bd5 [3204]" strokecolor="#2e74b5 [2404]" strokeweight="1pt">
                <v:textbox>
                  <w:txbxContent>
                    <w:p w14:paraId="00B9AEA7" w14:textId="12456D97" w:rsidR="006D0B1B" w:rsidRPr="006D0B1B" w:rsidRDefault="00C01294" w:rsidP="006D0B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262F">
                        <w:rPr>
                          <w:sz w:val="28"/>
                          <w:szCs w:val="28"/>
                        </w:rPr>
                        <w:t>Via Madonna</w:t>
                      </w:r>
                    </w:p>
                  </w:txbxContent>
                </v:textbox>
              </v:rect>
            </w:pict>
          </mc:Fallback>
        </mc:AlternateContent>
      </w:r>
      <w:r w:rsidR="00C827B2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707392" behindDoc="0" locked="0" layoutInCell="1" allowOverlap="1" wp14:anchorId="4D228D2E" wp14:editId="418F0423">
            <wp:simplePos x="0" y="0"/>
            <wp:positionH relativeFrom="margin">
              <wp:posOffset>5003437</wp:posOffset>
            </wp:positionH>
            <wp:positionV relativeFrom="paragraph">
              <wp:posOffset>2699888</wp:posOffset>
            </wp:positionV>
            <wp:extent cx="271517" cy="271517"/>
            <wp:effectExtent l="0" t="0" r="0" b="0"/>
            <wp:wrapNone/>
            <wp:docPr id="199" name="Immagine 199" descr="Risultati immagini per DIVIETO DI S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sultati immagini per DIVIETO DI SOS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517" cy="2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B2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9DB6C" wp14:editId="51030604">
                <wp:simplePos x="0" y="0"/>
                <wp:positionH relativeFrom="margin">
                  <wp:posOffset>3660841</wp:posOffset>
                </wp:positionH>
                <wp:positionV relativeFrom="paragraph">
                  <wp:posOffset>5653414</wp:posOffset>
                </wp:positionV>
                <wp:extent cx="4340860" cy="450377"/>
                <wp:effectExtent l="0" t="0" r="21590" b="2603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450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63469" id="Rettangolo 24" o:spid="_x0000_s1026" style="position:absolute;margin-left:288.25pt;margin-top:445.15pt;width:341.8pt;height: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" filled="f" strokecolor="#002060" strokeweight="1pt">
                <w10:wrap anchorx="margin"/>
              </v:rect>
            </w:pict>
          </mc:Fallback>
        </mc:AlternateContent>
      </w:r>
      <w:r w:rsidR="00C827B2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E39CB" wp14:editId="465C0E11">
                <wp:simplePos x="0" y="0"/>
                <wp:positionH relativeFrom="column">
                  <wp:posOffset>1285875</wp:posOffset>
                </wp:positionH>
                <wp:positionV relativeFrom="paragraph">
                  <wp:posOffset>4217357</wp:posOffset>
                </wp:positionV>
                <wp:extent cx="517525" cy="504825"/>
                <wp:effectExtent l="0" t="0" r="15875" b="28575"/>
                <wp:wrapNone/>
                <wp:docPr id="196" name="Ova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398B92" id="Ovale 196" o:spid="_x0000_s1026" style="position:absolute;margin-left:101.25pt;margin-top:332.1pt;width:40.75pt;height:39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C827B2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47C9D" wp14:editId="5F7D7617">
                <wp:simplePos x="0" y="0"/>
                <wp:positionH relativeFrom="column">
                  <wp:posOffset>1544955</wp:posOffset>
                </wp:positionH>
                <wp:positionV relativeFrom="paragraph">
                  <wp:posOffset>3659192</wp:posOffset>
                </wp:positionV>
                <wp:extent cx="13335" cy="1719580"/>
                <wp:effectExtent l="19050" t="19050" r="24765" b="3302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7195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64A76" id="Connettore 1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288.15pt" to="122.7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C827B2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282F23" wp14:editId="5D3742B4">
                <wp:simplePos x="0" y="0"/>
                <wp:positionH relativeFrom="margin">
                  <wp:align>left</wp:align>
                </wp:positionH>
                <wp:positionV relativeFrom="paragraph">
                  <wp:posOffset>3632873</wp:posOffset>
                </wp:positionV>
                <wp:extent cx="3015615" cy="1732915"/>
                <wp:effectExtent l="0" t="0" r="13335" b="1968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6D67" w14:textId="77777777" w:rsidR="00B16B31" w:rsidRPr="00B16B31" w:rsidRDefault="00B16B3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799D3A6" w14:textId="77777777" w:rsidR="00B16B31" w:rsidRPr="00B16B31" w:rsidRDefault="00B16B31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86.05pt;width:237.45pt;height:13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">
                <v:textbox>
                  <w:txbxContent>
                    <w:p w14:paraId="2A486D67" w14:textId="77777777" w:rsidR="00B16B31" w:rsidRPr="00B16B31" w:rsidRDefault="00B16B31">
                      <w:pPr>
                        <w:rPr>
                          <w:b/>
                          <w:sz w:val="32"/>
                        </w:rPr>
                      </w:pPr>
                    </w:p>
                    <w:p w14:paraId="3799D3A6" w14:textId="77777777" w:rsidR="00B16B31" w:rsidRPr="00B16B31" w:rsidRDefault="00B16B31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8C8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84864" behindDoc="0" locked="0" layoutInCell="1" allowOverlap="1" wp14:anchorId="74272DAE" wp14:editId="3FDCAB1F">
            <wp:simplePos x="0" y="0"/>
            <wp:positionH relativeFrom="margin">
              <wp:posOffset>8315705</wp:posOffset>
            </wp:positionH>
            <wp:positionV relativeFrom="paragraph">
              <wp:posOffset>5829835</wp:posOffset>
            </wp:positionV>
            <wp:extent cx="1051560" cy="979805"/>
            <wp:effectExtent l="0" t="0" r="0" b="0"/>
            <wp:wrapNone/>
            <wp:docPr id="23" name="Immagine 23" descr="Risultati immagini per AUT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AUTO DISEG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188" r="996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8C8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96128" behindDoc="0" locked="0" layoutInCell="1" allowOverlap="1" wp14:anchorId="25FF5E7C" wp14:editId="51707376">
            <wp:simplePos x="0" y="0"/>
            <wp:positionH relativeFrom="page">
              <wp:posOffset>-188908</wp:posOffset>
            </wp:positionH>
            <wp:positionV relativeFrom="paragraph">
              <wp:posOffset>4973045</wp:posOffset>
            </wp:positionV>
            <wp:extent cx="1733265" cy="1849408"/>
            <wp:effectExtent l="0" t="0" r="635" b="0"/>
            <wp:wrapNone/>
            <wp:docPr id="29" name="Immagine 29" descr="Risultati immagini per CHIESA STILIZZ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CHIESA STILIZZ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1000" r="100000">
                                  <a14:foregroundMark x1="30667" y1="85000" x2="84000" y2="85000"/>
                                  <a14:foregroundMark x1="27000" y1="80313" x2="28667" y2="18125"/>
                                  <a14:foregroundMark x1="39000" y1="20625" x2="36333" y2="73750"/>
                                  <a14:foregroundMark x1="61000" y1="54688" x2="77000" y2="66875"/>
                                  <a14:foregroundMark x1="64333" y1="46875" x2="53333" y2="73125"/>
                                  <a14:foregroundMark x1="23000" y1="45313" x2="19333" y2="89688"/>
                                  <a14:foregroundMark x1="46667" y1="61875" x2="47333" y2="715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5" cy="18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02E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5F7ED" wp14:editId="7374FB30">
                <wp:simplePos x="0" y="0"/>
                <wp:positionH relativeFrom="page">
                  <wp:posOffset>0</wp:posOffset>
                </wp:positionH>
                <wp:positionV relativeFrom="paragraph">
                  <wp:posOffset>6411917</wp:posOffset>
                </wp:positionV>
                <wp:extent cx="3534410" cy="354330"/>
                <wp:effectExtent l="0" t="0" r="8890" b="762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354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BAF53" id="Rettangolo 26" o:spid="_x0000_s1026" style="position:absolute;margin-left:0;margin-top:504.9pt;width:278.3pt;height:27.9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" fillcolor="#5b9bd5 [3204]" stroked="f" strokeweight="1pt">
                <w10:wrap anchorx="page"/>
              </v:rect>
            </w:pict>
          </mc:Fallback>
        </mc:AlternateContent>
      </w:r>
      <w:r w:rsidR="0072402E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55433" wp14:editId="23FE9698">
                <wp:simplePos x="0" y="0"/>
                <wp:positionH relativeFrom="column">
                  <wp:posOffset>2274509</wp:posOffset>
                </wp:positionH>
                <wp:positionV relativeFrom="paragraph">
                  <wp:posOffset>4446672</wp:posOffset>
                </wp:positionV>
                <wp:extent cx="2372720" cy="395605"/>
                <wp:effectExtent l="0" t="2223" r="6668" b="6667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2720" cy="395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FCB2D" id="Rettangolo 14" o:spid="_x0000_s1026" style="position:absolute;margin-left:179.1pt;margin-top:350.15pt;width:186.85pt;height:31.1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" fillcolor="#5b9bd5 [3204]" stroked="f" strokeweight="1pt"/>
            </w:pict>
          </mc:Fallback>
        </mc:AlternateContent>
      </w:r>
      <w:r w:rsidR="0072402E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D3AFA3" wp14:editId="2B19625D">
                <wp:simplePos x="0" y="0"/>
                <wp:positionH relativeFrom="column">
                  <wp:posOffset>8000829</wp:posOffset>
                </wp:positionH>
                <wp:positionV relativeFrom="paragraph">
                  <wp:posOffset>4343229</wp:posOffset>
                </wp:positionV>
                <wp:extent cx="1825692" cy="2060812"/>
                <wp:effectExtent l="0" t="0" r="22225" b="1587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92" cy="20608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1F3F" w14:textId="77777777" w:rsidR="0072402E" w:rsidRPr="0072402E" w:rsidRDefault="0072402E" w:rsidP="0072402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2402E">
                              <w:rPr>
                                <w:sz w:val="40"/>
                              </w:rPr>
                              <w:t>PARCHEGGIO AUTO PER INSEGNANTI E PERSONALE 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0pt;margin-top:342pt;width:143.75pt;height:16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" fillcolor="#d9e2f3 [664]">
                <v:textbox>
                  <w:txbxContent>
                    <w:p w14:paraId="432F1F3F" w14:textId="77777777" w:rsidR="0072402E" w:rsidRPr="0072402E" w:rsidRDefault="0072402E" w:rsidP="0072402E">
                      <w:pPr>
                        <w:jc w:val="center"/>
                        <w:rPr>
                          <w:sz w:val="40"/>
                        </w:rPr>
                      </w:pPr>
                      <w:r w:rsidRPr="0072402E">
                        <w:rPr>
                          <w:sz w:val="40"/>
                        </w:rPr>
                        <w:t>PARCHEGGIO AUTO PER INSEGNANTI E PERSONALE SCOLASTICO</w:t>
                      </w:r>
                    </w:p>
                  </w:txbxContent>
                </v:textbox>
              </v:shape>
            </w:pict>
          </mc:Fallback>
        </mc:AlternateContent>
      </w:r>
      <w:r w:rsidR="00B16B31" w:rsidRPr="00C01294">
        <w:rPr>
          <w:rFonts w:ascii="Arial Rounded MT Bold" w:hAnsi="Arial Rounded MT Bold"/>
          <w:b/>
          <w:bCs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4B976" wp14:editId="292C5C04">
                <wp:simplePos x="0" y="0"/>
                <wp:positionH relativeFrom="column">
                  <wp:posOffset>3749040</wp:posOffset>
                </wp:positionH>
                <wp:positionV relativeFrom="paragraph">
                  <wp:posOffset>2860988</wp:posOffset>
                </wp:positionV>
                <wp:extent cx="3224530" cy="2205355"/>
                <wp:effectExtent l="0" t="0" r="13970" b="234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205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8943" w14:textId="77777777" w:rsidR="00B16B31" w:rsidRPr="00B16B31" w:rsidRDefault="00B16B31" w:rsidP="0072402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16B31">
                              <w:rPr>
                                <w:b/>
                                <w:sz w:val="72"/>
                              </w:rPr>
                              <w:t>POLO SCOLASTICO DI GORNO</w:t>
                            </w:r>
                          </w:p>
                          <w:p w14:paraId="7EF6BB9C" w14:textId="77777777" w:rsidR="00B16B31" w:rsidRPr="00B16B31" w:rsidRDefault="00B16B3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5.2pt;margin-top:225.25pt;width:253.9pt;height:17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" fillcolor="#f7caac [1301]">
                <v:textbox>
                  <w:txbxContent>
                    <w:p w14:paraId="67388943" w14:textId="77777777" w:rsidR="00B16B31" w:rsidRPr="00B16B31" w:rsidRDefault="00B16B31" w:rsidP="0072402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B16B31">
                        <w:rPr>
                          <w:b/>
                          <w:sz w:val="72"/>
                        </w:rPr>
                        <w:t>POLO SCOLASTICO DI GORNO</w:t>
                      </w:r>
                    </w:p>
                    <w:p w14:paraId="7EF6BB9C" w14:textId="77777777" w:rsidR="00B16B31" w:rsidRPr="00B16B31" w:rsidRDefault="00B16B3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1B03" w:rsidRPr="00C01294" w:rsidSect="00507FA8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3EBA"/>
    <w:multiLevelType w:val="hybridMultilevel"/>
    <w:tmpl w:val="F09E6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31"/>
    <w:rsid w:val="00294729"/>
    <w:rsid w:val="003A166B"/>
    <w:rsid w:val="004E1E3C"/>
    <w:rsid w:val="00507FA8"/>
    <w:rsid w:val="005277BC"/>
    <w:rsid w:val="005861B1"/>
    <w:rsid w:val="005C1B03"/>
    <w:rsid w:val="006D0B1B"/>
    <w:rsid w:val="0072402E"/>
    <w:rsid w:val="0081262F"/>
    <w:rsid w:val="0094579B"/>
    <w:rsid w:val="00A008C8"/>
    <w:rsid w:val="00A920EE"/>
    <w:rsid w:val="00B16B31"/>
    <w:rsid w:val="00B44484"/>
    <w:rsid w:val="00B54E80"/>
    <w:rsid w:val="00BD56C6"/>
    <w:rsid w:val="00C01294"/>
    <w:rsid w:val="00C228EB"/>
    <w:rsid w:val="00C827B2"/>
    <w:rsid w:val="00E3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E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E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E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6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5B98-91B4-44C6-AB3D-6B69886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tocollo</cp:lastModifiedBy>
  <cp:revision>5</cp:revision>
  <cp:lastPrinted>2021-09-20T10:12:00Z</cp:lastPrinted>
  <dcterms:created xsi:type="dcterms:W3CDTF">2021-09-20T10:09:00Z</dcterms:created>
  <dcterms:modified xsi:type="dcterms:W3CDTF">2022-08-10T14:34:00Z</dcterms:modified>
</cp:coreProperties>
</file>